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1E84" w14:textId="49375B62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2 Šablony pro MŠ a ZŠ I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554D3E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554D3E" w:rsidRPr="003C7A5C" w14:paraId="7E296789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FCDC000" w:rsidR="00554D3E" w:rsidRPr="003C7A5C" w:rsidRDefault="00554D3E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6CEA0D01BCF547FE8D3D2DA9C6DCC1DA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3C9012AE" w14:textId="00D290B3" w:rsidR="00554D3E" w:rsidRPr="003C7A5C" w:rsidRDefault="00BA4F7D" w:rsidP="003C7A5C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F3B45A8" w14:textId="77777777" w:rsidR="0082097A" w:rsidRDefault="0082097A" w:rsidP="003C7A5C">
      <w:pPr>
        <w:jc w:val="left"/>
      </w:pPr>
    </w:p>
    <w:p w14:paraId="14663297" w14:textId="26C4FEA4" w:rsidR="003C7A5C" w:rsidRDefault="00521B5B" w:rsidP="0082097A">
      <w:r w:rsidRPr="00521B5B">
        <w:t xml:space="preserve">Zvolte křížkem (kliknutím do rámečku) šablony, které vykazujete v aktuální </w:t>
      </w:r>
      <w:proofErr w:type="spellStart"/>
      <w:r w:rsidRPr="00521B5B">
        <w:t>ZoR</w:t>
      </w:r>
      <w:proofErr w:type="spellEnd"/>
      <w:r w:rsidRPr="00521B5B">
        <w:t xml:space="preserve"> projektu. Pokud realizujete pouze aktivity pro mateřské školy</w:t>
      </w:r>
      <w:r w:rsidR="00780935">
        <w:t xml:space="preserve"> / základní školy / PPP</w:t>
      </w:r>
      <w:r w:rsidRPr="00521B5B">
        <w:t xml:space="preserve">, můžete blok aktivit pro </w:t>
      </w:r>
      <w:r w:rsidR="00780935">
        <w:t>ostatní příjemce</w:t>
      </w:r>
      <w:r w:rsidRPr="00521B5B">
        <w:t xml:space="preserve"> vymazat.</w:t>
      </w:r>
    </w:p>
    <w:p w14:paraId="28050CE9" w14:textId="77777777" w:rsidR="0082097A" w:rsidRPr="00521B5B" w:rsidRDefault="0082097A" w:rsidP="0082097A"/>
    <w:p w14:paraId="738A9E87" w14:textId="15DEFA9E" w:rsidR="00D65C9F" w:rsidRDefault="00521B5B" w:rsidP="009E4179">
      <w:pPr>
        <w:pStyle w:val="Nadpis2"/>
        <w:numPr>
          <w:ilvl w:val="0"/>
          <w:numId w:val="6"/>
        </w:numPr>
      </w:pPr>
      <w:r>
        <w:t>Aktivity pro mateřské školy</w:t>
      </w:r>
    </w:p>
    <w:p w14:paraId="3A7B7080" w14:textId="62D4D6D9" w:rsidR="00521B5B" w:rsidRPr="00521B5B" w:rsidRDefault="007054FB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D81509" w:rsidRPr="00E00505">
        <w:rPr>
          <w:rFonts w:eastAsia="Symbol" w:cs="Calibri"/>
          <w:b/>
          <w:bCs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>.I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MŠ</w:t>
      </w:r>
    </w:p>
    <w:p w14:paraId="530C18D6" w14:textId="41D6381A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532319D9" w14:textId="3A3D5D4F" w:rsidR="00521B5B" w:rsidRPr="00521B5B" w:rsidRDefault="007054FB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Sociální pedagog MŠ</w:t>
      </w:r>
    </w:p>
    <w:p w14:paraId="04A381D6" w14:textId="543631A8" w:rsidR="00521B5B" w:rsidRPr="00521B5B" w:rsidRDefault="00521B5B" w:rsidP="0082097A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ohrožených školním </w:t>
      </w:r>
      <w:r w:rsidR="0082097A">
        <w:rPr>
          <w:rFonts w:eastAsia="Symbol" w:cs="Calibri"/>
          <w:lang w:eastAsia="cs-CZ"/>
        </w:rPr>
        <w:t>n</w:t>
      </w:r>
      <w:r w:rsidRPr="00521B5B">
        <w:rPr>
          <w:rFonts w:eastAsia="Symbol" w:cs="Calibri"/>
          <w:lang w:eastAsia="cs-CZ"/>
        </w:rPr>
        <w:t>eúspěchem.</w:t>
      </w:r>
    </w:p>
    <w:p w14:paraId="756F7C21" w14:textId="3882B4FA" w:rsidR="005871BB" w:rsidRPr="00D65E8B" w:rsidRDefault="007054FB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/</w:t>
      </w:r>
      <w:r w:rsidR="005871BB">
        <w:rPr>
          <w:rFonts w:eastAsia="Symbol" w:cs="Calibri"/>
          <w:b/>
          <w:lang w:eastAsia="cs-CZ"/>
        </w:rPr>
        <w:t>3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M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DB3320C" w:rsidR="005871BB" w:rsidRPr="0082097A" w:rsidRDefault="005871BB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dítěte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B84360D" w14:textId="7A1A74AC" w:rsidR="00521B5B" w:rsidRDefault="00521B5B" w:rsidP="00521B5B"/>
    <w:p w14:paraId="63FAF686" w14:textId="2A629E81" w:rsidR="00521B5B" w:rsidRDefault="00F115F9" w:rsidP="009E4179">
      <w:pPr>
        <w:pStyle w:val="Nadpis2"/>
        <w:numPr>
          <w:ilvl w:val="0"/>
          <w:numId w:val="6"/>
        </w:numPr>
      </w:pPr>
      <w:r>
        <w:t>Aktivity pro základní školy</w:t>
      </w:r>
    </w:p>
    <w:p w14:paraId="2FA9940F" w14:textId="74FE9A3F" w:rsidR="00D65E8B" w:rsidRPr="00D65E8B" w:rsidRDefault="007054FB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94C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1 Školní asistent ZŠ</w:t>
      </w:r>
    </w:p>
    <w:p w14:paraId="3745F678" w14:textId="09A5D82A" w:rsidR="00D65E8B" w:rsidRPr="0082097A" w:rsidRDefault="00D65E8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bookmarkStart w:id="0" w:name="_Hlk109308260"/>
    <w:p w14:paraId="120D3622" w14:textId="2BC16698" w:rsidR="00D65E8B" w:rsidRPr="00D65E8B" w:rsidRDefault="007054FB" w:rsidP="0082097A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1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2 Školní speciální pedagog ZŠ</w:t>
      </w:r>
    </w:p>
    <w:p w14:paraId="4DE2C617" w14:textId="29A03BB8" w:rsidR="00D65E8B" w:rsidRPr="0082097A" w:rsidRDefault="00D65E8B" w:rsidP="0082097A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p w14:paraId="0FD63C12" w14:textId="0182FCFE" w:rsidR="00D65E8B" w:rsidRPr="00D65E8B" w:rsidRDefault="007054FB" w:rsidP="0082097A">
      <w:pPr>
        <w:tabs>
          <w:tab w:val="clear" w:pos="5790"/>
          <w:tab w:val="left" w:pos="611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 w:rsidRPr="00D65E8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871B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3 Školní psycholog ZŠ</w:t>
      </w:r>
    </w:p>
    <w:p w14:paraId="6DF6151D" w14:textId="2E6F982D" w:rsidR="0082097A" w:rsidRPr="0082097A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bookmarkEnd w:id="0"/>
    <w:p w14:paraId="182D7F67" w14:textId="44E4A6BC" w:rsidR="00D65E8B" w:rsidRPr="00D65E8B" w:rsidRDefault="007054FB" w:rsidP="0082097A">
      <w:pPr>
        <w:tabs>
          <w:tab w:val="clear" w:pos="5790"/>
          <w:tab w:val="left" w:pos="1094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>
            <w:rPr>
              <w:rFonts w:ascii="MS Gothic" w:eastAsia="MS Gothic" w:hAnsi="MS Gothic" w:cs="Calibri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4 Sociální pedagog ZŠ</w:t>
      </w:r>
    </w:p>
    <w:p w14:paraId="247D43A6" w14:textId="77777777" w:rsidR="00D65E8B" w:rsidRPr="00D65E8B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2F3201E7" w14:textId="60C27435" w:rsidR="00D8294C" w:rsidRPr="00D65E8B" w:rsidRDefault="007054FB" w:rsidP="00D8294C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8294C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8294C" w:rsidRPr="00D65E8B">
        <w:rPr>
          <w:rFonts w:eastAsia="Symbol" w:cs="Calibri"/>
          <w:lang w:eastAsia="cs-CZ"/>
        </w:rPr>
        <w:t>.</w:t>
      </w:r>
      <w:r w:rsidR="00D8294C" w:rsidRPr="00D65E8B">
        <w:rPr>
          <w:rFonts w:eastAsia="Symbol" w:cs="Calibri"/>
          <w:b/>
          <w:lang w:eastAsia="cs-CZ"/>
        </w:rPr>
        <w:t>II/</w:t>
      </w:r>
      <w:r w:rsidR="005871BB">
        <w:rPr>
          <w:rFonts w:eastAsia="Symbol" w:cs="Calibri"/>
          <w:b/>
          <w:lang w:eastAsia="cs-CZ"/>
        </w:rPr>
        <w:t>6</w:t>
      </w:r>
      <w:r w:rsidR="00D8294C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D8294C" w:rsidRPr="00D65E8B">
        <w:rPr>
          <w:rFonts w:eastAsia="Symbol" w:cs="Calibri"/>
          <w:b/>
          <w:lang w:eastAsia="cs-CZ"/>
        </w:rPr>
        <w:t xml:space="preserve"> ZŠ</w:t>
      </w:r>
    </w:p>
    <w:p w14:paraId="2C7FD07D" w14:textId="4FC1ED9D" w:rsidR="00D8294C" w:rsidRPr="0082097A" w:rsidRDefault="00D8294C" w:rsidP="00D8294C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lastRenderedPageBreak/>
        <w:t xml:space="preserve">Je splněna podmínka šablony o přítomnosti </w:t>
      </w:r>
      <w:r w:rsidR="005871BB"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135D3782" w14:textId="1DAA0FD1" w:rsidR="00063AE5" w:rsidRDefault="00063AE5" w:rsidP="009E478E">
      <w:pPr>
        <w:pStyle w:val="Nadpis2"/>
        <w:numPr>
          <w:ilvl w:val="0"/>
          <w:numId w:val="7"/>
        </w:numPr>
      </w:pPr>
      <w:r>
        <w:t>Aktivity pro PPP</w:t>
      </w:r>
    </w:p>
    <w:p w14:paraId="1847053F" w14:textId="5AF31E59" w:rsidR="00063AE5" w:rsidRPr="00D65E8B" w:rsidRDefault="007054FB" w:rsidP="009E478E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946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8E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063AE5" w:rsidRPr="00D65E8B">
        <w:rPr>
          <w:rFonts w:eastAsia="Symbol" w:cs="Calibri"/>
          <w:lang w:eastAsia="cs-CZ"/>
        </w:rPr>
        <w:t xml:space="preserve"> </w:t>
      </w:r>
      <w:r w:rsidR="00063AE5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bCs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1</w:t>
      </w:r>
      <w:r w:rsidR="00063AE5" w:rsidRPr="00D65E8B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D65E8B">
        <w:rPr>
          <w:rFonts w:eastAsia="Symbol" w:cs="Calibri"/>
          <w:b/>
          <w:lang w:eastAsia="cs-CZ"/>
        </w:rPr>
        <w:t>kolní speciální pedagog ZŠ</w:t>
      </w:r>
    </w:p>
    <w:p w14:paraId="6D218131" w14:textId="00D7F15D" w:rsidR="009E478E" w:rsidRPr="009E478E" w:rsidRDefault="00063AE5" w:rsidP="009E478E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b/>
          <w:lang w:eastAsia="cs-CZ"/>
        </w:rPr>
      </w:pPr>
      <w:r w:rsidRPr="009E478E">
        <w:rPr>
          <w:rFonts w:eastAsia="Symbol" w:cs="Calibri"/>
          <w:lang w:eastAsia="cs-CZ"/>
        </w:rPr>
        <w:t>Je splněna podmínka šablony o</w:t>
      </w:r>
      <w:r w:rsidR="009E478E" w:rsidRPr="009E478E">
        <w:rPr>
          <w:rFonts w:eastAsia="Symbol" w:cs="Calibri"/>
          <w:lang w:eastAsia="cs-CZ"/>
        </w:rPr>
        <w:t xml:space="preserve">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</w:t>
      </w:r>
      <w:r w:rsidR="009E478E" w:rsidRPr="009E478E">
        <w:rPr>
          <w:rFonts w:eastAsia="Symbol" w:cs="Calibri"/>
          <w:lang w:eastAsia="cs-CZ"/>
        </w:rPr>
        <w:t>v každé zapojené škole.</w:t>
      </w:r>
    </w:p>
    <w:p w14:paraId="74C6A465" w14:textId="3290DF7D" w:rsidR="00063AE5" w:rsidRPr="009E478E" w:rsidRDefault="007054FB" w:rsidP="009E478E">
      <w:pPr>
        <w:tabs>
          <w:tab w:val="clear" w:pos="5790"/>
        </w:tabs>
        <w:rPr>
          <w:rFonts w:eastAsia="Symbol" w:cs="Calibri"/>
          <w:b/>
          <w:lang w:eastAsia="cs-CZ"/>
        </w:rPr>
      </w:pPr>
      <w:sdt>
        <w:sdtPr>
          <w:rPr>
            <w:rFonts w:ascii="Segoe UI Symbol" w:eastAsia="Symbol" w:hAnsi="Segoe UI Symbol" w:cs="Segoe UI Symbol"/>
            <w:lang w:eastAsia="cs-CZ"/>
          </w:rPr>
          <w:id w:val="5723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E5">
            <w:rPr>
              <w:rFonts w:ascii="MS Gothic" w:eastAsia="MS Gothic" w:hAnsi="MS Gothic" w:cs="Segoe UI Symbol"/>
              <w:lang w:eastAsia="cs-CZ"/>
            </w:rPr>
            <w:t>☐</w:t>
          </w:r>
        </w:sdtContent>
      </w:sdt>
      <w:r w:rsidR="00063AE5" w:rsidRPr="009E478E">
        <w:rPr>
          <w:rFonts w:eastAsia="Symbol" w:cs="Calibri"/>
          <w:lang w:eastAsia="cs-CZ"/>
        </w:rPr>
        <w:t xml:space="preserve"> </w:t>
      </w:r>
      <w:r w:rsidR="00063AE5" w:rsidRPr="009E478E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2</w:t>
      </w:r>
      <w:r w:rsidR="00063AE5" w:rsidRPr="009E478E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9E478E">
        <w:rPr>
          <w:rFonts w:eastAsia="Symbol" w:cs="Calibri"/>
          <w:b/>
          <w:lang w:eastAsia="cs-CZ"/>
        </w:rPr>
        <w:t>kolní psycholog ZŠ</w:t>
      </w:r>
    </w:p>
    <w:p w14:paraId="039DA79D" w14:textId="03064F3F" w:rsidR="00063AE5" w:rsidRPr="0082097A" w:rsidRDefault="00063AE5" w:rsidP="009E478E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v každé zapojené škole.</w:t>
      </w:r>
    </w:p>
    <w:p w14:paraId="72A2CE25" w14:textId="202D7F39" w:rsidR="00063AE5" w:rsidRDefault="00063AE5" w:rsidP="00CE3205"/>
    <w:p w14:paraId="453BD8D9" w14:textId="23FAC870" w:rsidR="00780935" w:rsidRDefault="00780935" w:rsidP="00CE3205"/>
    <w:p w14:paraId="66E82EBA" w14:textId="77777777" w:rsidR="00780935" w:rsidRDefault="00780935" w:rsidP="00CE3205"/>
    <w:p w14:paraId="261B0956" w14:textId="1A327D60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2</w:t>
      </w:r>
      <w:r w:rsidRPr="00E11868">
        <w:t xml:space="preserve"> Šablony </w:t>
      </w:r>
      <w:r>
        <w:t>pro MŠ a ZŠ I</w:t>
      </w:r>
      <w:r w:rsidRPr="00E11868">
        <w:t xml:space="preserve"> Operačního programu </w:t>
      </w:r>
      <w:r>
        <w:t>Jan Amos Komenský.</w:t>
      </w: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0E0" w14:textId="77777777" w:rsidR="00C1430E" w:rsidRDefault="00C1430E" w:rsidP="00CE3205">
      <w:r>
        <w:separator/>
      </w:r>
    </w:p>
  </w:endnote>
  <w:endnote w:type="continuationSeparator" w:id="0">
    <w:p w14:paraId="043FFF60" w14:textId="77777777" w:rsidR="00C1430E" w:rsidRDefault="00C1430E" w:rsidP="00CE3205">
      <w:r>
        <w:continuationSeparator/>
      </w:r>
    </w:p>
  </w:endnote>
  <w:endnote w:type="continuationNotice" w:id="1">
    <w:p w14:paraId="50ABD860" w14:textId="77777777" w:rsidR="006E39B5" w:rsidRDefault="006E39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6FF6" w14:textId="77777777" w:rsidR="00C1430E" w:rsidRDefault="00C1430E" w:rsidP="00CE3205">
      <w:r>
        <w:separator/>
      </w:r>
    </w:p>
  </w:footnote>
  <w:footnote w:type="continuationSeparator" w:id="0">
    <w:p w14:paraId="1729B6D5" w14:textId="77777777" w:rsidR="00C1430E" w:rsidRDefault="00C1430E" w:rsidP="00CE3205">
      <w:r>
        <w:continuationSeparator/>
      </w:r>
    </w:p>
  </w:footnote>
  <w:footnote w:type="continuationNotice" w:id="1">
    <w:p w14:paraId="608FFCBC" w14:textId="77777777" w:rsidR="006E39B5" w:rsidRDefault="006E39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205E8E"/>
    <w:rsid w:val="00287D19"/>
    <w:rsid w:val="002A75CD"/>
    <w:rsid w:val="002D4F95"/>
    <w:rsid w:val="003359FF"/>
    <w:rsid w:val="003C7A5C"/>
    <w:rsid w:val="00402B54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E2EF6"/>
    <w:rsid w:val="005F194B"/>
    <w:rsid w:val="00643506"/>
    <w:rsid w:val="006D0408"/>
    <w:rsid w:val="006E39B5"/>
    <w:rsid w:val="006F1B93"/>
    <w:rsid w:val="007054FB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93326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A0D01BCF547FE8D3D2DA9C6DCC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0031D-C9ED-40B7-80F9-756ED353585D}"/>
      </w:docPartPr>
      <w:docPartBody>
        <w:p w:rsidR="00B96EBA" w:rsidRDefault="00835AF7" w:rsidP="00835AF7">
          <w:pPr>
            <w:pStyle w:val="6CEA0D01BCF547FE8D3D2DA9C6DCC1DA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835AF7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F7"/>
    <w:rPr>
      <w:color w:val="808080"/>
    </w:rPr>
  </w:style>
  <w:style w:type="paragraph" w:customStyle="1" w:styleId="6CEA0D01BCF547FE8D3D2DA9C6DCC1DA">
    <w:name w:val="6CEA0D01BCF547FE8D3D2DA9C6DCC1DA"/>
    <w:rsid w:val="0083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www.w3.org/XML/1998/namespace"/>
    <ds:schemaRef ds:uri="http://schemas.openxmlformats.org/package/2006/metadata/core-properties"/>
    <ds:schemaRef ds:uri="0104a4cd-1400-468e-be1b-c7aad71d7d5a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0-20T10:48:00Z</dcterms:created>
  <dcterms:modified xsi:type="dcterms:W3CDTF">2022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